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67AA" w14:textId="4E82182A" w:rsidR="005E7B14" w:rsidRPr="00911D59" w:rsidRDefault="006529B4" w:rsidP="006529B4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B104A6" wp14:editId="5A1493BF">
                <wp:simplePos x="0" y="0"/>
                <wp:positionH relativeFrom="column">
                  <wp:posOffset>2861310</wp:posOffset>
                </wp:positionH>
                <wp:positionV relativeFrom="paragraph">
                  <wp:posOffset>-205740</wp:posOffset>
                </wp:positionV>
                <wp:extent cx="3284524" cy="319177"/>
                <wp:effectExtent l="0" t="0" r="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524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48F" w14:textId="2D4842C7" w:rsidR="009E7091" w:rsidRPr="00911D59" w:rsidRDefault="009E7091" w:rsidP="002D4893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  <w:p w14:paraId="39BD3E39" w14:textId="71ADD589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08E634" w14:textId="77777777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0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3pt;margin-top:-16.2pt;width:258.6pt;height:2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Yb+QEAAM0DAAAOAAAAZHJzL2Uyb0RvYy54bWysU11v2yAUfZ+0/4B4Xxy7zpJ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" filled="f" stroked="f">
                <v:textbox>
                  <w:txbxContent>
                    <w:p w14:paraId="4876448F" w14:textId="2D4842C7" w:rsidR="009E7091" w:rsidRPr="00911D59" w:rsidRDefault="009E7091" w:rsidP="002D4893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２）</w:t>
                      </w:r>
                    </w:p>
                    <w:p w14:paraId="39BD3E39" w14:textId="71ADD589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C08E634" w14:textId="77777777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F13E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(R</w:t>
      </w:r>
      <w:r w:rsidR="007F294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８</w:t>
      </w:r>
      <w:r w:rsidR="001F13E7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)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補助事業計画書①</w:t>
      </w:r>
    </w:p>
    <w:p w14:paraId="3620AD5D" w14:textId="539ED6B1" w:rsidR="005E7B14" w:rsidRPr="00911D59" w:rsidRDefault="00742428" w:rsidP="005E7B14">
      <w:pPr>
        <w:ind w:leftChars="2025" w:left="4253" w:right="-1" w:firstLineChars="800" w:firstLine="176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事業者名</w: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：　　　　　　　　　　</w:t>
      </w:r>
      <w:r w:rsidR="005E7B14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</w:t>
      </w:r>
      <w:r w:rsidR="005E7B14" w:rsidRPr="003D591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</w:p>
    <w:p w14:paraId="1EA7A300" w14:textId="77777777" w:rsidR="005E7B14" w:rsidRPr="00911D59" w:rsidRDefault="005E7B14" w:rsidP="005E7B14">
      <w:pPr>
        <w:ind w:leftChars="-202" w:left="-424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＜応募者の概要＞</w:t>
      </w:r>
    </w:p>
    <w:tbl>
      <w:tblPr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EC2A82B" w14:textId="77777777" w:rsidTr="009E7091">
        <w:tc>
          <w:tcPr>
            <w:tcW w:w="3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25052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47436DF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DDF9BE" w14:textId="77777777" w:rsidR="005E7B14" w:rsidRPr="00911D59" w:rsidRDefault="005E7B14" w:rsidP="000E3BB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C83DF8" w:rsidRPr="00911D59" w14:paraId="6C901B90" w14:textId="77777777" w:rsidTr="00C83DF8">
        <w:trPr>
          <w:trHeight w:val="547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8ED901" w14:textId="39642186" w:rsidR="00C83DF8" w:rsidRPr="00911D59" w:rsidRDefault="00C83DF8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氏名（フリガナ）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27C3D3" w14:textId="77777777" w:rsidR="00C83DF8" w:rsidRPr="00911D59" w:rsidRDefault="00C83DF8" w:rsidP="000E3BB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C61844C" w14:textId="77777777" w:rsidTr="009E7091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587378A7" w14:textId="56004073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ホームページのＵＲＬ</w:t>
            </w:r>
            <w:r w:rsidR="000E3BB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や</w:t>
            </w:r>
          </w:p>
          <w:p w14:paraId="60E88C23" w14:textId="0FED4AEA" w:rsidR="005E7B14" w:rsidRPr="000E3BB9" w:rsidRDefault="000E3BB9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SNSアカウント（複数記載可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4550304" w14:textId="389988B0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23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5E7B14" w:rsidRPr="00911D59" w14:paraId="3B37A0C9" w14:textId="77777777" w:rsidTr="009E7091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1D3B4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776983" w14:textId="77777777" w:rsidR="005E7B14" w:rsidRPr="00911D59" w:rsidRDefault="005E7B14" w:rsidP="009E7091">
            <w:pPr>
              <w:ind w:leftChars="-51" w:left="-107" w:rightChars="-51" w:right="-107"/>
              <w:rPr>
                <w:rFonts w:ascii="BIZ UDP明朝 Medium" w:eastAsia="BIZ UDP明朝 Medium" w:hAnsi="BIZ UDP明朝 Medium"/>
                <w:b/>
                <w:color w:val="FF0000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501776D8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2F371569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6F3D27EC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18316D37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991"/>
        <w:gridCol w:w="1288"/>
        <w:gridCol w:w="2296"/>
        <w:gridCol w:w="566"/>
        <w:gridCol w:w="2188"/>
        <w:gridCol w:w="2605"/>
      </w:tblGrid>
      <w:tr w:rsidR="005E7B14" w:rsidRPr="00911D59" w14:paraId="329C0FC3" w14:textId="77777777" w:rsidTr="00175B66">
        <w:trPr>
          <w:trHeight w:val="1701"/>
        </w:trPr>
        <w:tc>
          <w:tcPr>
            <w:tcW w:w="2279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2015A3" w14:textId="77777777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種</w:t>
            </w:r>
          </w:p>
          <w:p w14:paraId="49EAE728" w14:textId="77777777" w:rsidR="005E7B14" w:rsidRPr="00911D59" w:rsidRDefault="005E7B14" w:rsidP="00E7540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日本標準産業分類）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br/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該当する業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に</w:t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655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53B2B44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A：農業・林業　B:漁業　C：工業・採石業・砂利採取業　D:建設業　E:製造業　</w:t>
            </w:r>
          </w:p>
          <w:p w14:paraId="09BC1F2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F:電気・ガス・熱供給・水道業　G:情報通信業　H:運輸業・郵便業　I:卸売業・小売業</w:t>
            </w:r>
          </w:p>
          <w:p w14:paraId="5247B152" w14:textId="77777777" w:rsidR="00D01327" w:rsidRDefault="005E7B14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J:金融業・保険業　K:不動産業・物品賃貸業　L:学術研究・専門・技術サービス業</w:t>
            </w:r>
            <w:r w:rsid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583C141" w14:textId="398CCDE0" w:rsidR="00D01327" w:rsidRDefault="00D01327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M: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宿泊業</w:t>
            </w:r>
            <w:r w:rsidR="0087391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・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飲食サービス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5E7B1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N：生活関連サービス業・娯楽業　O:教育・学習支援業　</w:t>
            </w:r>
          </w:p>
          <w:p w14:paraId="30F7EF17" w14:textId="72867CFF" w:rsidR="005E7B14" w:rsidRPr="00911D59" w:rsidRDefault="005E7B14" w:rsidP="00B4521B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P:医療・福祉　Q：複合サービス事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 w:rsidR="00D0132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R：サービス業（他に分類されないもの）</w:t>
            </w:r>
          </w:p>
        </w:tc>
      </w:tr>
      <w:tr w:rsidR="005E7B14" w:rsidRPr="00911D59" w14:paraId="78B2144F" w14:textId="77777777" w:rsidTr="00175B66">
        <w:trPr>
          <w:trHeight w:val="540"/>
        </w:trPr>
        <w:tc>
          <w:tcPr>
            <w:tcW w:w="2279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8156D7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常時使用する</w:t>
            </w:r>
          </w:p>
          <w:p w14:paraId="5915BFA7" w14:textId="51FDFBC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296" w:type="dxa"/>
            <w:tcBorders>
              <w:top w:val="nil"/>
            </w:tcBorders>
            <w:vAlign w:val="center"/>
          </w:tcPr>
          <w:p w14:paraId="32665DC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35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1C29968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027FB792" w14:textId="0598C25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5E7B14" w:rsidRPr="00911D59" w14:paraId="7848E991" w14:textId="77777777" w:rsidTr="00175B66">
        <w:tc>
          <w:tcPr>
            <w:tcW w:w="227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C2045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本金額</w:t>
            </w:r>
          </w:p>
          <w:p w14:paraId="482DBF98" w14:textId="224C342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法人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以外は記載不要）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vAlign w:val="center"/>
          </w:tcPr>
          <w:p w14:paraId="1E1C0E53" w14:textId="0B74E2A7" w:rsidR="005E7B14" w:rsidRPr="00911D59" w:rsidRDefault="005E7B14" w:rsidP="00512D27">
            <w:pPr>
              <w:ind w:firstLineChars="850" w:firstLine="187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5E536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設立年月日（西暦）</w:t>
            </w:r>
          </w:p>
          <w:p w14:paraId="7EB27AAB" w14:textId="76C5D49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60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18F3AD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E7B14" w:rsidRPr="00911D59" w14:paraId="50A3868A" w14:textId="77777777" w:rsidTr="00175B66">
        <w:tc>
          <w:tcPr>
            <w:tcW w:w="227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3568F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</w:t>
            </w:r>
          </w:p>
          <w:p w14:paraId="3C07DCC3" w14:textId="2BF6EF7A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売上高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862" w:type="dxa"/>
            <w:gridSpan w:val="2"/>
            <w:tcBorders>
              <w:bottom w:val="single" w:sz="18" w:space="0" w:color="auto"/>
            </w:tcBorders>
            <w:vAlign w:val="center"/>
          </w:tcPr>
          <w:p w14:paraId="14ACFE4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4BA4CB8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C20E80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の</w:t>
            </w:r>
          </w:p>
          <w:p w14:paraId="657293FC" w14:textId="659F8ED3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売上総利益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A407E8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6AD0358E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</w:tr>
      <w:tr w:rsidR="005E7B14" w:rsidRPr="00911D59" w14:paraId="3E92D337" w14:textId="77777777" w:rsidTr="00175B66"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textDirection w:val="tbRlV"/>
          </w:tcPr>
          <w:p w14:paraId="2C6D4303" w14:textId="77777777" w:rsidR="005E7B14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担当者</w:t>
            </w:r>
          </w:p>
          <w:p w14:paraId="76B08CA0" w14:textId="19917161" w:rsidR="005E7B14" w:rsidRPr="00911D59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代表者</w:t>
            </w:r>
            <w:r w:rsidR="00C0625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も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しくは従業員に限る）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0FBB5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6C9354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62" w:type="dxa"/>
            <w:gridSpan w:val="2"/>
            <w:tcBorders>
              <w:top w:val="single" w:sz="18" w:space="0" w:color="auto"/>
            </w:tcBorders>
            <w:vAlign w:val="center"/>
          </w:tcPr>
          <w:p w14:paraId="6B29D02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E228C15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188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E64D27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EB6BC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2C97277B" w14:textId="77777777" w:rsidTr="00175B66">
        <w:trPr>
          <w:trHeight w:val="498"/>
        </w:trPr>
        <w:tc>
          <w:tcPr>
            <w:tcW w:w="991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BDAC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BE4D5" w:themeFill="accent2" w:themeFillTint="33"/>
            <w:vAlign w:val="center"/>
          </w:tcPr>
          <w:p w14:paraId="0493CF6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4"/>
            <w:tcBorders>
              <w:right w:val="single" w:sz="18" w:space="0" w:color="auto"/>
            </w:tcBorders>
          </w:tcPr>
          <w:p w14:paraId="3587E65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〒　　－　　　）</w:t>
            </w:r>
          </w:p>
          <w:p w14:paraId="399BE46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048A687B" w14:textId="77777777" w:rsidTr="00175B66">
        <w:tc>
          <w:tcPr>
            <w:tcW w:w="991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DD2532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BE4D5" w:themeFill="accent2" w:themeFillTint="33"/>
          </w:tcPr>
          <w:p w14:paraId="48CCE53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14:paraId="77827E5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188" w:type="dxa"/>
            <w:shd w:val="clear" w:color="auto" w:fill="FBE4D5" w:themeFill="accent2" w:themeFillTint="33"/>
          </w:tcPr>
          <w:p w14:paraId="6434D59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605" w:type="dxa"/>
            <w:tcBorders>
              <w:right w:val="single" w:sz="18" w:space="0" w:color="auto"/>
            </w:tcBorders>
          </w:tcPr>
          <w:p w14:paraId="59F419B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1F13E7" w:rsidRPr="00911D59" w14:paraId="55CD488C" w14:textId="77777777" w:rsidTr="00175B66">
        <w:tc>
          <w:tcPr>
            <w:tcW w:w="99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CD6ED9B" w14:textId="77777777" w:rsidR="001F13E7" w:rsidRPr="00911D59" w:rsidRDefault="001F13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6329D" w14:textId="24F423A7" w:rsidR="001F13E7" w:rsidRPr="00911D59" w:rsidRDefault="001F13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F10425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6898C04" w14:textId="77777777" w:rsidR="001F13E7" w:rsidRPr="00911D59" w:rsidRDefault="001F13E7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8F223F2" w14:textId="600B40DF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事務局</w:t>
      </w:r>
      <w:r w:rsidR="00E24383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の書類の送付や必要書類の提出依頼等の電話・メール連絡は、全て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代表者」</w:t>
      </w:r>
      <w:r w:rsidR="00C0625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しくは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連絡担当者」宛てに行います。補助金の申請内容や実績報告時の提出書類の内容について、責任をもって説明できる方を記載してください。電話番号または携帯電話番号は必ず記入をお願いします。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FAX番号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E-mailアドレス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極力記入してください。）</w:t>
      </w:r>
    </w:p>
    <w:p w14:paraId="650FA6D5" w14:textId="0623A494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設立年月日」は、創業後に組織変更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C86585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、有限会社から株式会社化）された場合は、現在</w:t>
      </w:r>
    </w:p>
    <w:p w14:paraId="248032B1" w14:textId="14EC1F77" w:rsidR="005E7B14" w:rsidRPr="00911D59" w:rsidRDefault="005E7B14" w:rsidP="00780992">
      <w:pPr>
        <w:spacing w:line="300" w:lineRule="exact"/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組織体の設立年月日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した場合は、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しての設立年月日）を記載してください。</w:t>
      </w:r>
    </w:p>
    <w:p w14:paraId="652566B2" w14:textId="46E0867F" w:rsidR="005E7B14" w:rsidRPr="00911D59" w:rsidRDefault="005E7B14" w:rsidP="00780992">
      <w:pPr>
        <w:spacing w:line="300" w:lineRule="exact"/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＊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で設立した「日」が不明の場合は、空欄のままで構いません（年月までは必ず記載してください）。</w:t>
      </w:r>
    </w:p>
    <w:p w14:paraId="66E1B5EB" w14:textId="3E913CE1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。</w:t>
      </w:r>
    </w:p>
    <w:p w14:paraId="7C0CF0DA" w14:textId="77777777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　「損益計算書」の「売上高」（決算額）欄の金額</w:t>
      </w:r>
    </w:p>
    <w:p w14:paraId="1780DE66" w14:textId="77F997A1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　「所得税および復興特別所得税」の「確定申告書」第一表の「収入金額等」の「事業収入」欄、</w:t>
      </w:r>
    </w:p>
    <w:p w14:paraId="10838B0E" w14:textId="77777777" w:rsidR="00577B38" w:rsidRDefault="005E7B14" w:rsidP="00780992">
      <w:pPr>
        <w:spacing w:line="300" w:lineRule="exact"/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または「収支内訳書・１面」の「収入金額」の「①売上（収入）金額」欄、もしくは「所得税・青色</w:t>
      </w:r>
    </w:p>
    <w:p w14:paraId="2D14349A" w14:textId="103D08B4" w:rsidR="00112BC7" w:rsidRDefault="005E7B14" w:rsidP="00780992">
      <w:pPr>
        <w:spacing w:line="300" w:lineRule="exact"/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申告決算書」の「損益計算書」の「①売上（収入）金額」欄の金額</w:t>
      </w:r>
    </w:p>
    <w:p w14:paraId="065E2699" w14:textId="40A3526F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３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直近１期（１年間）の売上総利益」は、以下の記載金額を転記してください。</w:t>
      </w:r>
    </w:p>
    <w:p w14:paraId="64FB6DEF" w14:textId="77777777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「損益計算書」の「売上総利益」（決算額）欄の金額</w:t>
      </w:r>
    </w:p>
    <w:p w14:paraId="1CB54610" w14:textId="5AC07112" w:rsidR="005E7B14" w:rsidRPr="00911D59" w:rsidRDefault="005E7B14" w:rsidP="00780992">
      <w:pPr>
        <w:spacing w:line="300" w:lineRule="exac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「収支内訳書・１面」の「⑩差引金額」欄または「所得税・青色申告決算書」の「損益計算書」の</w:t>
      </w:r>
    </w:p>
    <w:p w14:paraId="01E1D0C2" w14:textId="62E34303" w:rsidR="005E7B14" w:rsidRPr="006529B4" w:rsidRDefault="005E7B14" w:rsidP="00780992">
      <w:pPr>
        <w:spacing w:line="300" w:lineRule="exact"/>
        <w:ind w:firstLineChars="1150" w:firstLine="18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⑦差引金額」欄の金額</w:t>
      </w:r>
    </w:p>
    <w:p w14:paraId="723B4E84" w14:textId="77777777" w:rsidR="005E7B14" w:rsidRPr="00911D59" w:rsidRDefault="005E7B14" w:rsidP="00512D27">
      <w:pPr>
        <w:framePr w:h="8475" w:hRule="exact" w:wrap="auto" w:hAnchor="text"/>
        <w:jc w:val="left"/>
        <w:rPr>
          <w:rFonts w:ascii="BIZ UDP明朝 Medium" w:eastAsia="BIZ UDP明朝 Medium" w:hAnsi="BIZ UDP明朝 Medium"/>
          <w:bCs/>
          <w:sz w:val="22"/>
        </w:rPr>
        <w:sectPr w:rsidR="005E7B14" w:rsidRPr="00911D59" w:rsidSect="006529B4">
          <w:footerReference w:type="default" r:id="rId8"/>
          <w:pgSz w:w="11906" w:h="16838" w:code="9"/>
          <w:pgMar w:top="851" w:right="1418" w:bottom="680" w:left="1418" w:header="340" w:footer="340" w:gutter="0"/>
          <w:cols w:space="425"/>
          <w:docGrid w:type="linesAndChars" w:linePitch="325"/>
        </w:sectPr>
      </w:pPr>
    </w:p>
    <w:p w14:paraId="5335B7ED" w14:textId="54C58FBB" w:rsidR="005E7B14" w:rsidRPr="00911D59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補助事業計画＞</w:t>
      </w:r>
    </w:p>
    <w:p w14:paraId="4EDDDAF6" w14:textId="77777777" w:rsidR="005E7B14" w:rsidRPr="00911D59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5E7B14" w:rsidRPr="00911D59" w14:paraId="0EB1B19A" w14:textId="77777777" w:rsidTr="00F227C4">
        <w:trPr>
          <w:trHeight w:val="760"/>
        </w:trPr>
        <w:tc>
          <w:tcPr>
            <w:tcW w:w="9024" w:type="dxa"/>
            <w:tcBorders>
              <w:top w:val="single" w:sz="18" w:space="0" w:color="auto"/>
              <w:bottom w:val="single" w:sz="4" w:space="0" w:color="auto"/>
            </w:tcBorders>
          </w:tcPr>
          <w:p w14:paraId="3025DD5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37AA3C5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DA6DC4" w14:textId="77777777" w:rsidR="005E7B14" w:rsidRPr="00911D59" w:rsidRDefault="005E7B14" w:rsidP="009E7091">
            <w:pPr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</w:pPr>
          </w:p>
        </w:tc>
      </w:tr>
      <w:tr w:rsidR="00F227C4" w:rsidRPr="00F227C4" w14:paraId="45A475FC" w14:textId="77777777" w:rsidTr="00F227C4">
        <w:trPr>
          <w:trHeight w:val="760"/>
        </w:trPr>
        <w:tc>
          <w:tcPr>
            <w:tcW w:w="9024" w:type="dxa"/>
            <w:tcBorders>
              <w:top w:val="single" w:sz="4" w:space="0" w:color="auto"/>
              <w:bottom w:val="single" w:sz="2" w:space="0" w:color="auto"/>
            </w:tcBorders>
          </w:tcPr>
          <w:p w14:paraId="6E84BDF6" w14:textId="4E719330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</w:t>
            </w:r>
            <w:r w:rsidR="00317369" w:rsidRPr="0031736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補助事業によって解決したい課題や問題点</w:t>
            </w:r>
            <w:r w:rsidR="0031736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 xml:space="preserve"> </w:t>
            </w:r>
          </w:p>
          <w:p w14:paraId="5F3829D4" w14:textId="69F5792F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0936E83A" w14:textId="1A77BEFB" w:rsidR="004333F1" w:rsidRDefault="004333F1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EE668B7" w14:textId="77777777" w:rsidR="004333F1" w:rsidRPr="00F227C4" w:rsidRDefault="004333F1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C6EE718" w14:textId="57C2976E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4A9C9232" w14:textId="77777777" w:rsidTr="0002155C">
        <w:trPr>
          <w:trHeight w:val="1721"/>
        </w:trPr>
        <w:tc>
          <w:tcPr>
            <w:tcW w:w="9024" w:type="dxa"/>
            <w:tcBorders>
              <w:top w:val="single" w:sz="2" w:space="0" w:color="auto"/>
              <w:bottom w:val="single" w:sz="2" w:space="0" w:color="auto"/>
            </w:tcBorders>
          </w:tcPr>
          <w:p w14:paraId="51F719AA" w14:textId="09E9B364" w:rsidR="005E7B1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="005E7B14"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の取組内容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・実施予定時期等を具体的に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記入すること）</w:t>
            </w:r>
          </w:p>
          <w:p w14:paraId="0FA07BDB" w14:textId="77777777" w:rsidR="005E7B14" w:rsidRPr="00F227C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BC4605" w14:textId="77777777" w:rsidR="005E7B14" w:rsidRPr="0002155C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3D6EFE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654543" w14:textId="6593C770" w:rsidR="0002155C" w:rsidRDefault="0002155C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156F1CB" w14:textId="2F86FE58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D84AB6" w14:textId="4CB712AA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653E8D7" w14:textId="7C1834DA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B08A9A" w14:textId="5AC2161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2D5D8D4" w14:textId="40EC1582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01E38F" w14:textId="2F83BBCB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8223A" w14:textId="77D5EFD9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5F3D82" w14:textId="11C790CD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00AC384" w14:textId="27FB7DE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194C9F" w14:textId="439D63D3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0B7D6F" w14:textId="3BD7AE6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4A0C77" w14:textId="1FCD1EC7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228133" w14:textId="15C35141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10E849" w14:textId="00ABD871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B9B2910" w14:textId="6A83311F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6006FD7" w14:textId="77777777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ACB76E2" w14:textId="668D910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3FCCB162" w14:textId="77777777" w:rsidTr="0002155C">
        <w:trPr>
          <w:trHeight w:val="1437"/>
        </w:trPr>
        <w:tc>
          <w:tcPr>
            <w:tcW w:w="9024" w:type="dxa"/>
            <w:tcBorders>
              <w:top w:val="single" w:sz="2" w:space="0" w:color="auto"/>
              <w:bottom w:val="single" w:sz="18" w:space="0" w:color="auto"/>
            </w:tcBorders>
          </w:tcPr>
          <w:p w14:paraId="1EDC73BD" w14:textId="7CD366C7" w:rsidR="005E7B1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</w:t>
            </w:r>
            <w:r w:rsidR="005E7B14"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50D84E" w14:textId="71370F93" w:rsidR="005E7B14" w:rsidRPr="00911D59" w:rsidRDefault="005E7B14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を通じて、どのよう</w:t>
            </w:r>
            <w:r w:rsidR="00F227C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効果（課題や問題点の解決）を期待している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のかを</w:t>
            </w:r>
            <w:r w:rsidR="004333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記入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してください。</w:t>
            </w:r>
          </w:p>
          <w:p w14:paraId="5A86D61E" w14:textId="77777777" w:rsidR="005E7B14" w:rsidRPr="00F227C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D1161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48437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52374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51E9A7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6D8CD22" w14:textId="064278D5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2230F0" w14:textId="1DBC2B73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6DBA076" w14:textId="77777777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B23D9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F08FE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52342390" w14:textId="0A008664" w:rsidR="005E7B14" w:rsidRPr="00397B13" w:rsidRDefault="005E7B14" w:rsidP="005E7B14">
      <w:pPr>
        <w:widowControl/>
        <w:ind w:left="200" w:hangingChars="100" w:hanging="200"/>
        <w:jc w:val="left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採択時に、「事業者名称」および「補助事業で行う事業名称」等が</w:t>
      </w:r>
      <w:r w:rsidR="00F44674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HPにて</w:t>
      </w: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公表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する場合があります</w:t>
      </w: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。</w:t>
      </w:r>
    </w:p>
    <w:p w14:paraId="045BE329" w14:textId="548BC418" w:rsidR="005E7B14" w:rsidRPr="00397B13" w:rsidRDefault="005E7B14" w:rsidP="00F227C4">
      <w:pPr>
        <w:widowControl/>
        <w:ind w:left="200" w:hangingChars="100" w:hanging="200"/>
        <w:jc w:val="left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各項目について記載内容が多い場合は適宜、行数・ページ数を追加できます。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最大３頁</w:t>
      </w:r>
      <w:r w:rsid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まで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）</w:t>
      </w:r>
    </w:p>
    <w:sectPr w:rsidR="005E7B14" w:rsidRPr="00397B13" w:rsidSect="00E07796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2146" w14:textId="77777777" w:rsidR="00B40A51" w:rsidRDefault="00B40A51" w:rsidP="003834B7">
      <w:r>
        <w:separator/>
      </w:r>
    </w:p>
  </w:endnote>
  <w:endnote w:type="continuationSeparator" w:id="0">
    <w:p w14:paraId="76595051" w14:textId="77777777" w:rsidR="00B40A51" w:rsidRDefault="00B40A5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02540"/>
      <w:docPartObj>
        <w:docPartGallery w:val="Page Numbers (Bottom of Page)"/>
        <w:docPartUnique/>
      </w:docPartObj>
    </w:sdtPr>
    <w:sdtContent>
      <w:p w14:paraId="69592827" w14:textId="74518223" w:rsidR="009E7091" w:rsidRDefault="009E7091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96" w:rsidRPr="00E0779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86DE" w14:textId="77777777" w:rsidR="00B40A51" w:rsidRDefault="00B40A51" w:rsidP="003834B7">
      <w:r>
        <w:separator/>
      </w:r>
    </w:p>
  </w:footnote>
  <w:footnote w:type="continuationSeparator" w:id="0">
    <w:p w14:paraId="2CE6552B" w14:textId="77777777" w:rsidR="00B40A51" w:rsidRDefault="00B40A5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84923">
    <w:abstractNumId w:val="0"/>
  </w:num>
  <w:num w:numId="2" w16cid:durableId="149369358">
    <w:abstractNumId w:val="16"/>
  </w:num>
  <w:num w:numId="3" w16cid:durableId="2046635750">
    <w:abstractNumId w:val="18"/>
  </w:num>
  <w:num w:numId="4" w16cid:durableId="1721633578">
    <w:abstractNumId w:val="11"/>
  </w:num>
  <w:num w:numId="5" w16cid:durableId="97725051">
    <w:abstractNumId w:val="13"/>
  </w:num>
  <w:num w:numId="6" w16cid:durableId="1498691014">
    <w:abstractNumId w:val="10"/>
  </w:num>
  <w:num w:numId="7" w16cid:durableId="1145509822">
    <w:abstractNumId w:val="1"/>
  </w:num>
  <w:num w:numId="8" w16cid:durableId="1805077195">
    <w:abstractNumId w:val="9"/>
  </w:num>
  <w:num w:numId="9" w16cid:durableId="320043595">
    <w:abstractNumId w:val="8"/>
  </w:num>
  <w:num w:numId="10" w16cid:durableId="1740977348">
    <w:abstractNumId w:val="19"/>
  </w:num>
  <w:num w:numId="11" w16cid:durableId="1918712379">
    <w:abstractNumId w:val="4"/>
  </w:num>
  <w:num w:numId="12" w16cid:durableId="1151100614">
    <w:abstractNumId w:val="14"/>
  </w:num>
  <w:num w:numId="13" w16cid:durableId="1395198777">
    <w:abstractNumId w:val="17"/>
  </w:num>
  <w:num w:numId="14" w16cid:durableId="1839343965">
    <w:abstractNumId w:val="5"/>
  </w:num>
  <w:num w:numId="15" w16cid:durableId="394134053">
    <w:abstractNumId w:val="15"/>
  </w:num>
  <w:num w:numId="16" w16cid:durableId="1895504552">
    <w:abstractNumId w:val="3"/>
  </w:num>
  <w:num w:numId="17" w16cid:durableId="1258710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393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02226">
    <w:abstractNumId w:val="7"/>
  </w:num>
  <w:num w:numId="20" w16cid:durableId="198278921">
    <w:abstractNumId w:val="2"/>
  </w:num>
  <w:num w:numId="21" w16cid:durableId="1190217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21024"/>
    <w:rsid w:val="0002155C"/>
    <w:rsid w:val="000425E5"/>
    <w:rsid w:val="00043AE6"/>
    <w:rsid w:val="00051B85"/>
    <w:rsid w:val="00057C07"/>
    <w:rsid w:val="0006250C"/>
    <w:rsid w:val="00070ABB"/>
    <w:rsid w:val="00072F9C"/>
    <w:rsid w:val="00073B85"/>
    <w:rsid w:val="00073F47"/>
    <w:rsid w:val="00074AFD"/>
    <w:rsid w:val="00080D20"/>
    <w:rsid w:val="000812BC"/>
    <w:rsid w:val="0008541D"/>
    <w:rsid w:val="0008691F"/>
    <w:rsid w:val="000A149C"/>
    <w:rsid w:val="000B08C1"/>
    <w:rsid w:val="000B17F4"/>
    <w:rsid w:val="000B27C8"/>
    <w:rsid w:val="000B7672"/>
    <w:rsid w:val="000C00CC"/>
    <w:rsid w:val="000C1B5E"/>
    <w:rsid w:val="000C1DD8"/>
    <w:rsid w:val="000C1E27"/>
    <w:rsid w:val="000C2887"/>
    <w:rsid w:val="000D36EA"/>
    <w:rsid w:val="000D41CC"/>
    <w:rsid w:val="000E2CAB"/>
    <w:rsid w:val="000E3BB9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75B66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13E7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2F29"/>
    <w:rsid w:val="00263394"/>
    <w:rsid w:val="0026575D"/>
    <w:rsid w:val="002703B9"/>
    <w:rsid w:val="002763A9"/>
    <w:rsid w:val="002807B7"/>
    <w:rsid w:val="00282888"/>
    <w:rsid w:val="002837B2"/>
    <w:rsid w:val="0029037E"/>
    <w:rsid w:val="00297325"/>
    <w:rsid w:val="002A1F8A"/>
    <w:rsid w:val="002A4005"/>
    <w:rsid w:val="002A54F9"/>
    <w:rsid w:val="002B026F"/>
    <w:rsid w:val="002B7084"/>
    <w:rsid w:val="002C5071"/>
    <w:rsid w:val="002C5DB3"/>
    <w:rsid w:val="002D4893"/>
    <w:rsid w:val="002D585F"/>
    <w:rsid w:val="002D6594"/>
    <w:rsid w:val="002D683B"/>
    <w:rsid w:val="002E29E2"/>
    <w:rsid w:val="00307D45"/>
    <w:rsid w:val="0031042D"/>
    <w:rsid w:val="003164A3"/>
    <w:rsid w:val="00317369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97B13"/>
    <w:rsid w:val="003B0FA3"/>
    <w:rsid w:val="003B1AE7"/>
    <w:rsid w:val="003B4340"/>
    <w:rsid w:val="003B6561"/>
    <w:rsid w:val="003C0A35"/>
    <w:rsid w:val="003C3559"/>
    <w:rsid w:val="003C6140"/>
    <w:rsid w:val="003D543A"/>
    <w:rsid w:val="003D591B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2678B"/>
    <w:rsid w:val="0043130D"/>
    <w:rsid w:val="004333F1"/>
    <w:rsid w:val="004337F5"/>
    <w:rsid w:val="00440824"/>
    <w:rsid w:val="00443DD8"/>
    <w:rsid w:val="00445D23"/>
    <w:rsid w:val="0045103C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77B38"/>
    <w:rsid w:val="005A7F7D"/>
    <w:rsid w:val="005B1DEA"/>
    <w:rsid w:val="005B3AB1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29B4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2428"/>
    <w:rsid w:val="00745825"/>
    <w:rsid w:val="00764F9A"/>
    <w:rsid w:val="007709CB"/>
    <w:rsid w:val="00770CB7"/>
    <w:rsid w:val="00771069"/>
    <w:rsid w:val="007738A9"/>
    <w:rsid w:val="007744F7"/>
    <w:rsid w:val="00780992"/>
    <w:rsid w:val="0078535C"/>
    <w:rsid w:val="00787EBB"/>
    <w:rsid w:val="007934FB"/>
    <w:rsid w:val="00794C2C"/>
    <w:rsid w:val="00797079"/>
    <w:rsid w:val="007A1000"/>
    <w:rsid w:val="007A2B3C"/>
    <w:rsid w:val="007B4297"/>
    <w:rsid w:val="007D2AC4"/>
    <w:rsid w:val="007D422B"/>
    <w:rsid w:val="007D476C"/>
    <w:rsid w:val="007D4EE1"/>
    <w:rsid w:val="007E466E"/>
    <w:rsid w:val="007E4EFC"/>
    <w:rsid w:val="007F2945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6B21"/>
    <w:rsid w:val="0083774F"/>
    <w:rsid w:val="00837998"/>
    <w:rsid w:val="00857D81"/>
    <w:rsid w:val="008670BB"/>
    <w:rsid w:val="00873385"/>
    <w:rsid w:val="0087391B"/>
    <w:rsid w:val="00876886"/>
    <w:rsid w:val="0089035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059BA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05A00"/>
    <w:rsid w:val="00A112F5"/>
    <w:rsid w:val="00A120FE"/>
    <w:rsid w:val="00A15486"/>
    <w:rsid w:val="00A208A7"/>
    <w:rsid w:val="00A21A3B"/>
    <w:rsid w:val="00A23055"/>
    <w:rsid w:val="00A3467B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0A51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5997"/>
    <w:rsid w:val="00B87547"/>
    <w:rsid w:val="00BA41A4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24F6B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19B3"/>
    <w:rsid w:val="00C83DF8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07796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045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0425"/>
    <w:rsid w:val="00F13620"/>
    <w:rsid w:val="00F2000A"/>
    <w:rsid w:val="00F2096B"/>
    <w:rsid w:val="00F227C4"/>
    <w:rsid w:val="00F23701"/>
    <w:rsid w:val="00F2500D"/>
    <w:rsid w:val="00F3070A"/>
    <w:rsid w:val="00F348EB"/>
    <w:rsid w:val="00F44674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332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1267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A447-BF2E-4F09-B431-AA90746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 経営計画書件補助事業計画書①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経営計画書件補助事業計画書①</dc:title>
  <dc:subject/>
  <dc:creator>中小機構</dc:creator>
  <cp:keywords/>
  <dc:description/>
  <cp:lastModifiedBy>柴田　茂雄</cp:lastModifiedBy>
  <cp:revision>23</cp:revision>
  <cp:lastPrinted>2022-07-04T00:38:00Z</cp:lastPrinted>
  <dcterms:created xsi:type="dcterms:W3CDTF">2022-07-04T02:37:00Z</dcterms:created>
  <dcterms:modified xsi:type="dcterms:W3CDTF">2026-07-03T00:45:00Z</dcterms:modified>
</cp:coreProperties>
</file>